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955063">
        <w:rPr>
          <w:sz w:val="40"/>
          <w:szCs w:val="40"/>
        </w:rPr>
        <w:t>Мелодия любв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955063">
        <w:rPr>
          <w:sz w:val="40"/>
          <w:szCs w:val="40"/>
        </w:rPr>
        <w:t>Рязань</w:t>
      </w:r>
      <w:r w:rsidR="005D3172" w:rsidRPr="009733B1">
        <w:rPr>
          <w:sz w:val="40"/>
          <w:szCs w:val="40"/>
        </w:rPr>
        <w:t xml:space="preserve">. </w:t>
      </w:r>
      <w:r w:rsidR="00955063">
        <w:rPr>
          <w:sz w:val="40"/>
          <w:szCs w:val="40"/>
          <w:u w:val="single"/>
        </w:rPr>
        <w:t>9</w:t>
      </w:r>
      <w:r w:rsidR="000A286D">
        <w:rPr>
          <w:sz w:val="40"/>
          <w:szCs w:val="40"/>
          <w:u w:val="single"/>
        </w:rPr>
        <w:t xml:space="preserve"> марта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137224" w:rsidRDefault="00A94475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color w:val="000000" w:themeColor="text1"/>
          <w:sz w:val="28"/>
          <w:szCs w:val="32"/>
        </w:rPr>
        <w:t xml:space="preserve">Место проведения: </w:t>
      </w:r>
      <w:r w:rsidR="00955063" w:rsidRPr="00955063">
        <w:rPr>
          <w:color w:val="000000" w:themeColor="text1"/>
          <w:sz w:val="28"/>
          <w:szCs w:val="32"/>
        </w:rPr>
        <w:t>Рязанский Дворец Молодежи (пл. 50-летия Октября, д. 1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00 до 8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00 – начало конкурса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873AED" w:rsidP="00873AED">
      <w:pPr>
        <w:spacing w:line="360" w:lineRule="auto"/>
        <w:rPr>
          <w:sz w:val="36"/>
          <w:szCs w:val="44"/>
        </w:rPr>
      </w:pPr>
      <w:r w:rsidRPr="00873AED">
        <w:rPr>
          <w:sz w:val="36"/>
          <w:szCs w:val="44"/>
        </w:rPr>
        <w:t>3-4 года, 5-7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2:30)</w:t>
      </w:r>
    </w:p>
    <w:p w:rsidR="00873AED" w:rsidRPr="00873AED" w:rsidRDefault="00873AED" w:rsidP="00873AED">
      <w:pPr>
        <w:spacing w:after="240"/>
        <w:rPr>
          <w:sz w:val="36"/>
          <w:szCs w:val="44"/>
        </w:rPr>
      </w:pPr>
      <w:r w:rsidRPr="00873AED">
        <w:rPr>
          <w:sz w:val="36"/>
          <w:szCs w:val="44"/>
        </w:rPr>
        <w:t>8-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69422E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69422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873AED" w:rsidRPr="00873AED" w:rsidRDefault="00873AED" w:rsidP="00873AED">
      <w:pPr>
        <w:spacing w:after="240"/>
        <w:rPr>
          <w:sz w:val="36"/>
          <w:szCs w:val="44"/>
        </w:rPr>
      </w:pPr>
      <w:r w:rsidRPr="00873AED">
        <w:rPr>
          <w:sz w:val="36"/>
          <w:szCs w:val="44"/>
        </w:rPr>
        <w:t>11-13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69422E">
        <w:rPr>
          <w:b/>
          <w:sz w:val="36"/>
          <w:szCs w:val="44"/>
        </w:rPr>
        <w:t>9</w:t>
      </w:r>
      <w:r w:rsidRPr="00873AED">
        <w:rPr>
          <w:b/>
          <w:sz w:val="36"/>
          <w:szCs w:val="44"/>
        </w:rPr>
        <w:t>:00)</w:t>
      </w:r>
    </w:p>
    <w:p w:rsidR="00873AED" w:rsidRPr="00873AED" w:rsidRDefault="00873AED" w:rsidP="00873AED">
      <w:pPr>
        <w:spacing w:after="240"/>
        <w:rPr>
          <w:sz w:val="36"/>
          <w:szCs w:val="44"/>
        </w:rPr>
      </w:pPr>
      <w:r w:rsidRPr="00873AED">
        <w:rPr>
          <w:sz w:val="36"/>
          <w:szCs w:val="44"/>
        </w:rPr>
        <w:t>14 и старше</w:t>
      </w:r>
    </w:p>
    <w:p w:rsidR="0032248B" w:rsidRPr="00137224" w:rsidRDefault="0032248B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37"/>
        <w:gridCol w:w="1873"/>
        <w:gridCol w:w="4084"/>
        <w:gridCol w:w="1144"/>
        <w:gridCol w:w="1712"/>
        <w:gridCol w:w="5390"/>
      </w:tblGrid>
      <w:tr w:rsidR="00FD344C" w:rsidTr="00FD344C">
        <w:trPr>
          <w:trHeight w:val="7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76965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лодежный камерный хор РГУ име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А.Есен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 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шкин Семё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уй со мной не более 3мин</w:t>
            </w:r>
          </w:p>
        </w:tc>
      </w:tr>
      <w:tr w:rsidR="00D3113A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A" w:rsidRDefault="00D3113A" w:rsidP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A" w:rsidRDefault="00D3113A" w:rsidP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A" w:rsidRDefault="00D3113A" w:rsidP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ЯНОТИ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A" w:rsidRDefault="00D3113A" w:rsidP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A" w:rsidRDefault="00D3113A" w:rsidP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-6лет)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A" w:rsidRDefault="00D3113A" w:rsidP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тки-конфетки", 2:08</w:t>
            </w:r>
          </w:p>
        </w:tc>
      </w:tr>
      <w:tr w:rsidR="00D57BD4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Pr="00D57BD4" w:rsidRDefault="00D57BD4" w:rsidP="00D57B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7BD4">
              <w:rPr>
                <w:rFonts w:ascii="Calibri" w:hAnsi="Calibri"/>
                <w:sz w:val="22"/>
                <w:szCs w:val="22"/>
              </w:rPr>
              <w:t>43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Pr="00D57BD4" w:rsidRDefault="00D57BD4" w:rsidP="00D57B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7BD4">
              <w:rPr>
                <w:rFonts w:ascii="Calibri" w:hAnsi="Calibri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“Звездная мастерская”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тами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P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“Матросы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йлова Веро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тюша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ист на крыше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ы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рево </w:t>
            </w:r>
          </w:p>
        </w:tc>
      </w:tr>
      <w:tr w:rsidR="00F252A0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0" w:rsidRDefault="00F252A0" w:rsidP="00F252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0" w:rsidRDefault="00F252A0" w:rsidP="00F252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0" w:rsidRDefault="00F252A0" w:rsidP="00F252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Ансамбль "ЯНОТЫ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0" w:rsidRDefault="00F252A0" w:rsidP="00F252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0" w:rsidRDefault="00F252A0" w:rsidP="00F252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меш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7-9лет)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0" w:rsidRPr="00F252A0" w:rsidRDefault="00F252A0" w:rsidP="00F252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Сладости - радости" (2:55)</w:t>
            </w:r>
            <w:bookmarkStart w:id="0" w:name="_GoBack"/>
            <w:bookmarkEnd w:id="0"/>
          </w:p>
        </w:tc>
      </w:tr>
      <w:tr w:rsidR="00BB1AB5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Default="00BB1AB5" w:rsidP="00BB1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Default="00BB1AB5" w:rsidP="00BB1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Default="00BB1AB5" w:rsidP="00BB1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нда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Default="00BB1AB5" w:rsidP="00BB1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Default="00BB1AB5" w:rsidP="00BB1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Default="00BB1AB5" w:rsidP="00BB1A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«Прадедушка», слова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о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ыка А. Ермолова, (4 мин.)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я лучшая песня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у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от не более 3мин</w:t>
            </w:r>
          </w:p>
        </w:tc>
      </w:tr>
      <w:tr w:rsidR="00D57BD4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Default="00D57BD4" w:rsidP="00D57BD4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 w:rsidRPr="00D57BD4">
              <w:rPr>
                <w:rFonts w:ascii="Calibri" w:hAnsi="Calibri"/>
                <w:sz w:val="22"/>
                <w:szCs w:val="22"/>
              </w:rPr>
              <w:t>43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Жаворонкова Злата и Фокина Даш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4" w:rsidRPr="00D57BD4" w:rsidRDefault="00D57BD4" w:rsidP="00D57B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.Светофоры 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.49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уфриев Андрей Анто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ль по питерской 2:20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истин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енка прикольны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чонок,1:29</w:t>
            </w:r>
            <w:proofErr w:type="gramEnd"/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озово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ко,2:53</w:t>
            </w:r>
            <w:proofErr w:type="gramEnd"/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Звездная мастерская». Рогозин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арус мечты», 3:05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«Звездная мастерская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ранжевая песня», 3:05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нева Соф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ыж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к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 30 сек.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трана поваров" (3:12) 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а Ве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аленькой ёлочке не холодно зимой" (2:16)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нина Э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оловинки" (2:50) 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оч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Головоломки" (3:05) 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на Софья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красавица</w:t>
            </w:r>
          </w:p>
        </w:tc>
      </w:tr>
      <w:tr w:rsidR="000636B5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воронкова Зла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мечтаю о чуде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у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ина Миросла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ками разными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ячев Да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ушки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ч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исую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осла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ки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йлова Веро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ш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усняш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воронкова Зла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ьный блюз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узи-бэн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Everybody, 2 мин. 40 сек.</w:t>
            </w:r>
          </w:p>
        </w:tc>
      </w:tr>
      <w:tr w:rsidR="00FD344C" w:rsidRPr="00F252A0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'Л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Каменева София и Карапетян Григорий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P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FD344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Empire</w:t>
            </w:r>
            <w:proofErr w:type="gramEnd"/>
            <w:r w:rsidRPr="00FD344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tate Of Mind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FD344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4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FD344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lip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уфриев Андрей Анто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майка, 2:01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ина Миросла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'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ч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shl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осла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o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FD344C" w:rsidTr="00FD344C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</w:t>
            </w:r>
            <w:proofErr w:type="spellEnd"/>
          </w:p>
        </w:tc>
      </w:tr>
    </w:tbl>
    <w:p w:rsidR="00E65B9B" w:rsidRPr="00E65B9B" w:rsidRDefault="00E65B9B" w:rsidP="00E65B9B">
      <w:pPr>
        <w:spacing w:line="259" w:lineRule="auto"/>
        <w:rPr>
          <w:b/>
          <w:sz w:val="16"/>
          <w:szCs w:val="44"/>
        </w:rPr>
      </w:pPr>
    </w:p>
    <w:p w:rsidR="006F17BF" w:rsidRDefault="006F17BF" w:rsidP="00E65B9B">
      <w:pPr>
        <w:spacing w:line="259" w:lineRule="auto"/>
        <w:rPr>
          <w:b/>
          <w:sz w:val="18"/>
          <w:szCs w:val="44"/>
        </w:rPr>
      </w:pPr>
    </w:p>
    <w:p w:rsidR="00081621" w:rsidRDefault="004D1AD7" w:rsidP="00081621">
      <w:pPr>
        <w:spacing w:after="160" w:line="259" w:lineRule="auto"/>
        <w:jc w:val="center"/>
        <w:rPr>
          <w:b/>
          <w:sz w:val="44"/>
          <w:szCs w:val="44"/>
        </w:rPr>
      </w:pPr>
      <w:r w:rsidRPr="000A09BF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38"/>
        <w:gridCol w:w="1873"/>
        <w:gridCol w:w="4085"/>
        <w:gridCol w:w="1144"/>
        <w:gridCol w:w="1711"/>
        <w:gridCol w:w="5389"/>
      </w:tblGrid>
      <w:tr w:rsidR="00FD344C" w:rsidTr="00D3113A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D344C" w:rsidTr="00D3113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й песни «Перезвон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4C" w:rsidRDefault="00FD3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де ж ты был, мой белый баран» шуточная Белгородской обл.; 2 мин. 50 сек.</w:t>
            </w:r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деева Я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года». Муз. А. Аверкина, сл. Е. Герца; 2 ми н.05 се</w:t>
            </w:r>
          </w:p>
        </w:tc>
      </w:tr>
      <w:tr w:rsidR="00D3113A" w:rsidTr="00D3113A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ова Лин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лесом, лесом» игровая Кировской обл.; 1 мин. 50 сек.</w:t>
            </w:r>
          </w:p>
        </w:tc>
      </w:tr>
      <w:tr w:rsidR="00D3113A" w:rsidTr="00D3113A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цева Милан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дорово, здорово» частушечные напевы Кировской обл.; 2 мин.</w:t>
            </w:r>
          </w:p>
        </w:tc>
      </w:tr>
      <w:tr w:rsidR="00D3113A" w:rsidTr="00D3113A">
        <w:trPr>
          <w:trHeight w:val="3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ад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о мне но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ор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иходил» казачья плясовая, 2 мин.</w:t>
            </w:r>
          </w:p>
        </w:tc>
      </w:tr>
      <w:tr w:rsidR="00D3113A" w:rsidTr="00D3113A">
        <w:trPr>
          <w:trHeight w:val="4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в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ова, моя совка» Шуточная Белгородской обл., 2 мин.</w:t>
            </w:r>
          </w:p>
        </w:tc>
      </w:tr>
      <w:tr w:rsidR="00D3113A" w:rsidTr="00D3113A">
        <w:trPr>
          <w:trHeight w:val="5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лова Василис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ленький наш цветок» свадебная Тульской обл.; 2 мин.</w:t>
            </w:r>
          </w:p>
        </w:tc>
      </w:tr>
      <w:tr w:rsidR="00D3113A" w:rsidTr="00873AED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гков Матв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вернулся победителем не более 3мин</w:t>
            </w:r>
          </w:p>
        </w:tc>
      </w:tr>
      <w:tr w:rsidR="00CF7EA2" w:rsidTr="00873AED">
        <w:trPr>
          <w:trHeight w:val="3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Ансамбл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урица-Пома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еразлучны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зья,2:30</w:t>
            </w:r>
            <w:proofErr w:type="gramEnd"/>
          </w:p>
        </w:tc>
      </w:tr>
      <w:tr w:rsidR="00D3113A" w:rsidTr="00873AED">
        <w:trPr>
          <w:trHeight w:val="5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и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D3113A" w:rsidTr="00D3113A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«Ландри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частье начинается с тебя не более 3мин</w:t>
            </w:r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зай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ка не более 3мин</w:t>
            </w:r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: «Ангелы в небе высоком живут», слова - И. Языковой, музыка-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ерн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(2 мин.)</w:t>
            </w:r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етаева Мария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Зарицкая, сл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евчука,Мамин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аза, 3 минуты</w:t>
            </w:r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ш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си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де живу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азки,3:03</w:t>
            </w:r>
            <w:proofErr w:type="gramEnd"/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Белоус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редн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тти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:03</w:t>
            </w:r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бин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мин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з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8</w:t>
            </w:r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Селиверсто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р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чту,2:45</w:t>
            </w:r>
            <w:proofErr w:type="gramEnd"/>
          </w:p>
        </w:tc>
      </w:tr>
      <w:tr w:rsidR="00D3113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Майор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не сегодн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учно,2:46</w:t>
            </w:r>
            <w:proofErr w:type="gramEnd"/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цов Глеб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 тобой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лина Пол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уй. 3:16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гков Матв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Г. Портнова, слова Д. Хармса «Веселый старичок»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с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ёлтые ботинки, 2 мин. 43 сек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патова Васи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тала сильней" (2:50)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рм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олистка детской вокальной группы "Переме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припрыжку", слова и музыка - Анастасия Марчук. Длительность - 2, 54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кина Екатери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т на крыше", 4,17 мин.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очкин Матвей 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ёлая песенка, 2:29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Мар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исовать мечту не более 3мин</w:t>
            </w:r>
          </w:p>
        </w:tc>
      </w:tr>
      <w:tr w:rsidR="003465FA" w:rsidTr="00873AED">
        <w:trPr>
          <w:trHeight w:val="4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мова Над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очка с творогом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ячев Ник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ёво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а Даш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ушка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якова А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, знаешь, все еще будет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йленко В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ш сосед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з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а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урова Юл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ка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бо не более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лилуйя не более 3мин</w:t>
            </w:r>
          </w:p>
        </w:tc>
      </w:tr>
      <w:tr w:rsidR="003465FA" w:rsidRPr="00F252A0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«Ландри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elato al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occolato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ее</w:t>
            </w: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3465FA" w:rsidRPr="00F252A0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зай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Long a lonesome ro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ее</w:t>
            </w: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Абрам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Rhythm insid,2:53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«Звездная мастерская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Welcome to the city», 3:05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рапетян Григо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ен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piderman</w:t>
            </w:r>
            <w:proofErr w:type="gram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30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а Даш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magine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олее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з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ry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олее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ова Наст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ig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ig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orld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олее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мин</w:t>
            </w:r>
          </w:p>
        </w:tc>
      </w:tr>
      <w:tr w:rsidR="003465FA" w:rsidTr="00D3113A">
        <w:trPr>
          <w:trHeight w:val="5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113A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FA" w:rsidRPr="00D3113A" w:rsidRDefault="003465FA" w:rsidP="00346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unny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олее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мин</w:t>
            </w:r>
          </w:p>
        </w:tc>
      </w:tr>
    </w:tbl>
    <w:p w:rsidR="004D1AD7" w:rsidRPr="00D3113A" w:rsidRDefault="00081621">
      <w:pPr>
        <w:spacing w:after="160" w:line="259" w:lineRule="auto"/>
        <w:rPr>
          <w:b/>
          <w:sz w:val="18"/>
          <w:szCs w:val="44"/>
          <w:lang w:val="en-US"/>
        </w:rPr>
      </w:pPr>
      <w:r w:rsidRPr="00D3113A">
        <w:rPr>
          <w:b/>
          <w:sz w:val="18"/>
          <w:szCs w:val="44"/>
          <w:lang w:val="en-US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37"/>
        <w:gridCol w:w="1873"/>
        <w:gridCol w:w="4084"/>
        <w:gridCol w:w="1144"/>
        <w:gridCol w:w="1712"/>
        <w:gridCol w:w="5390"/>
      </w:tblGrid>
      <w:tr w:rsidR="00D3113A" w:rsidTr="00576965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636B5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атова Юл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ендарная песня Рязанской области "Пошла коляда" 1.30 мин.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 Яшу» частушечные напевы; 2 мин.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икова Ан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линовый мост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; 2 мин.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кова Анастасия Анто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з-за леса ясный сокол вылетает» плясовая Липецкой обл., 2 мин. 10 сек.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атова Юл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усская народная песня "Я по бережку" 1.40 мин.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Олес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Верните память. Время 3м40с ис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из</w:t>
            </w:r>
            <w:proofErr w:type="spellEnd"/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енко Карина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вь,достоинств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честь. Время 4м55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Л.Чеботина.муз.А.Ермол</w:t>
            </w:r>
            <w:proofErr w:type="spellEnd"/>
          </w:p>
        </w:tc>
      </w:tr>
      <w:tr w:rsidR="00CF7EA2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Ансамбл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Егоза и Стрекоза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A2" w:rsidRDefault="00CF7EA2" w:rsidP="00CF7E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льные пузыри, 3:17</w:t>
            </w:r>
          </w:p>
        </w:tc>
      </w:tr>
      <w:tr w:rsidR="000636B5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Олес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ю,мам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ремя 2м45с исполнит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Бездомникова</w:t>
            </w:r>
            <w:proofErr w:type="spellEnd"/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чева Виктория Евгеньевна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а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ндреевн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 красиво</w:t>
            </w:r>
          </w:p>
        </w:tc>
      </w:tr>
      <w:tr w:rsidR="000636B5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енко Карина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йна моя девичья время 2м57с слов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Булдакова,А.Ольхан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ышева Жанна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любви 03:40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бов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7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,1:47</w:t>
            </w:r>
            <w:proofErr w:type="gramEnd"/>
          </w:p>
        </w:tc>
      </w:tr>
      <w:tr w:rsidR="00D3113A" w:rsidTr="0069422E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Зот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ы м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ший,3:57</w:t>
            </w:r>
            <w:proofErr w:type="gramEnd"/>
          </w:p>
        </w:tc>
      </w:tr>
      <w:tr w:rsidR="000636B5" w:rsidTr="0069422E">
        <w:trPr>
          <w:trHeight w:val="5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Олес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Отличница 2м46с исполнит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оловченко</w:t>
            </w:r>
            <w:proofErr w:type="spellEnd"/>
          </w:p>
        </w:tc>
      </w:tr>
      <w:tr w:rsidR="00D3113A" w:rsidTr="0069422E">
        <w:trPr>
          <w:trHeight w:val="5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Головк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ы н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кой,3:29</w:t>
            </w:r>
            <w:proofErr w:type="gramEnd"/>
          </w:p>
        </w:tc>
      </w:tr>
      <w:tr w:rsidR="00D3113A" w:rsidTr="000636B5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и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коро наступи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а,2:29</w:t>
            </w:r>
            <w:proofErr w:type="gramEnd"/>
          </w:p>
        </w:tc>
      </w:tr>
      <w:tr w:rsidR="00D3113A" w:rsidTr="000636B5">
        <w:trPr>
          <w:trHeight w:val="5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о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3:43)</w:t>
            </w:r>
          </w:p>
        </w:tc>
      </w:tr>
      <w:tr w:rsidR="00D3113A" w:rsidTr="000636B5">
        <w:trPr>
          <w:trHeight w:val="5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ст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ыбирай" (3:02)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Олес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Кружевн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. Время 3м24с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</w:tr>
      <w:tr w:rsidR="00D3113A" w:rsidTr="00873AED">
        <w:trPr>
          <w:trHeight w:val="5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енко Карина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,Это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жаз время 3м47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.Софь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лова</w:t>
            </w:r>
            <w:proofErr w:type="spellEnd"/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ячева Маш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люблю только рок-н-ролл не более 3мин</w:t>
            </w:r>
          </w:p>
        </w:tc>
      </w:tr>
      <w:tr w:rsidR="00BB1AB5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Pr="00BB1AB5" w:rsidRDefault="00BB1AB5" w:rsidP="00BB1A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1AB5">
              <w:rPr>
                <w:rFonts w:ascii="Calibri" w:hAnsi="Calibri"/>
                <w:sz w:val="22"/>
                <w:szCs w:val="22"/>
              </w:rPr>
              <w:t>3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Pr="00BB1AB5" w:rsidRDefault="00BB1AB5" w:rsidP="00BB1A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1AB5">
              <w:rPr>
                <w:rFonts w:ascii="Calibri" w:hAnsi="Calibri"/>
                <w:sz w:val="22"/>
                <w:szCs w:val="22"/>
              </w:rPr>
              <w:t>Эстрадный вокал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Pr="00BB1AB5" w:rsidRDefault="00BB1AB5" w:rsidP="00BB1A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1AB5">
              <w:rPr>
                <w:rFonts w:ascii="Calibri" w:hAnsi="Calibri"/>
                <w:sz w:val="22"/>
                <w:szCs w:val="22"/>
              </w:rPr>
              <w:t>Волкова Викто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Pr="00BB1AB5" w:rsidRDefault="00BB1AB5" w:rsidP="00BB1A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1AB5">
              <w:rPr>
                <w:rFonts w:ascii="Calibri" w:hAnsi="Calibri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Pr="00BB1AB5" w:rsidRDefault="00BB1AB5" w:rsidP="00BB1A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1AB5">
              <w:rPr>
                <w:rFonts w:ascii="Calibri" w:hAnsi="Calibri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B5" w:rsidRPr="00BB1AB5" w:rsidRDefault="00BB1AB5" w:rsidP="00BB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Тайна моя девичья" (3:01)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873AED" w:rsidRDefault="00D3113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73AED">
              <w:rPr>
                <w:rFonts w:ascii="Calibri" w:hAnsi="Calibri" w:cs="Calibri"/>
                <w:color w:val="000000"/>
                <w:sz w:val="18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Ансамбл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вартет А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Bawidaba, 2,24</w:t>
            </w:r>
          </w:p>
        </w:tc>
      </w:tr>
      <w:tr w:rsidR="00D3113A" w:rsidRPr="00F252A0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873AED" w:rsidRDefault="00D3113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73AED">
              <w:rPr>
                <w:rFonts w:ascii="Calibri" w:hAnsi="Calibri" w:cs="Calibri"/>
                <w:color w:val="000000"/>
                <w:sz w:val="18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ышева Жанна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It's Oh So Quiet (cover </w:t>
            </w:r>
            <w:proofErr w:type="spell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jörk</w:t>
            </w:r>
            <w:proofErr w:type="spell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03:39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873AED" w:rsidRDefault="00D3113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73AED">
              <w:rPr>
                <w:rFonts w:ascii="Calibri" w:hAnsi="Calibri" w:cs="Calibri"/>
                <w:color w:val="000000"/>
                <w:sz w:val="18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Кузьмиче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ig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ns,3:29</w:t>
            </w:r>
            <w:proofErr w:type="gramEnd"/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873AED" w:rsidRDefault="00D3113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73AED">
              <w:rPr>
                <w:rFonts w:ascii="Calibri" w:hAnsi="Calibri" w:cs="Calibri"/>
                <w:color w:val="000000"/>
                <w:sz w:val="18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нева Пол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l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Dona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 30 сек.</w:t>
            </w:r>
          </w:p>
        </w:tc>
      </w:tr>
      <w:tr w:rsidR="00D3113A" w:rsidRPr="00F252A0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873AED" w:rsidRDefault="00D3113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73AED">
              <w:rPr>
                <w:rFonts w:ascii="Calibri" w:hAnsi="Calibri" w:cs="Calibri"/>
                <w:color w:val="000000"/>
                <w:sz w:val="18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ма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I</w:t>
            </w:r>
            <w:proofErr w:type="gramEnd"/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an't Make You Love Me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2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D311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3113A" w:rsidTr="00873AED">
        <w:trPr>
          <w:trHeight w:val="4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873AED" w:rsidRDefault="00D3113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73AED">
              <w:rPr>
                <w:rFonts w:ascii="Calibri" w:hAnsi="Calibri" w:cs="Calibri"/>
                <w:color w:val="000000"/>
                <w:sz w:val="18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утова Лиз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faithf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873AED" w:rsidRDefault="00D3113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73AED">
              <w:rPr>
                <w:rFonts w:ascii="Calibri" w:hAnsi="Calibri" w:cs="Calibri"/>
                <w:color w:val="000000"/>
                <w:sz w:val="18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ова Маш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  <w:tr w:rsidR="00D3113A" w:rsidTr="00D3113A">
        <w:trPr>
          <w:trHeight w:val="5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Pr="00873AED" w:rsidRDefault="00D3113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73AED">
              <w:rPr>
                <w:rFonts w:ascii="Calibri" w:hAnsi="Calibri" w:cs="Calibri"/>
                <w:color w:val="000000"/>
                <w:sz w:val="18"/>
                <w:szCs w:val="22"/>
              </w:rPr>
              <w:t>Эстрадная песня на иностранном языке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т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ш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3A" w:rsidRDefault="00D311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олее 3мин</w:t>
            </w:r>
          </w:p>
        </w:tc>
      </w:tr>
    </w:tbl>
    <w:p w:rsidR="00820C26" w:rsidRPr="00576965" w:rsidRDefault="00576965" w:rsidP="00820C26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820C26" w:rsidRPr="00576965" w:rsidRDefault="004524F9" w:rsidP="00576965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37"/>
        <w:gridCol w:w="1873"/>
        <w:gridCol w:w="4087"/>
        <w:gridCol w:w="1144"/>
        <w:gridCol w:w="1711"/>
        <w:gridCol w:w="5388"/>
      </w:tblGrid>
      <w:tr w:rsidR="00576965" w:rsidTr="00576965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636B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астас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ыка Н. Кудрина "Перепёлка" 2.50 мин.</w:t>
            </w:r>
          </w:p>
        </w:tc>
      </w:tr>
      <w:tr w:rsidR="000636B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н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ирическая песня Московской области "При дороженьке калинушка растет", 1.50 мин.</w:t>
            </w:r>
          </w:p>
        </w:tc>
      </w:tr>
      <w:tr w:rsidR="0057696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ня не знает границ» муз. А. Аверкина, сл. Е. Герца; 3 мин.10 сек.</w:t>
            </w:r>
          </w:p>
        </w:tc>
      </w:tr>
      <w:tr w:rsidR="0057696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астас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лова и напев М. Мордасовой "Чернобровая - бедовая", 2.30 мин.</w:t>
            </w:r>
          </w:p>
        </w:tc>
      </w:tr>
      <w:tr w:rsidR="0057696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н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Русская народная песня "По - над гороч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пин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стёт", 2.10 мин.</w:t>
            </w:r>
          </w:p>
        </w:tc>
      </w:tr>
      <w:tr w:rsidR="0057696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ба белого мотылька не более 3мин</w:t>
            </w:r>
          </w:p>
        </w:tc>
      </w:tr>
      <w:tr w:rsidR="0057696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жил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.Звери "Блондинки и брюнетки", 2мин.05сек</w:t>
            </w:r>
          </w:p>
        </w:tc>
      </w:tr>
      <w:tr w:rsidR="0057696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Сафонова Виолет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,3:59</w:t>
            </w:r>
            <w:proofErr w:type="gramEnd"/>
          </w:p>
        </w:tc>
      </w:tr>
      <w:tr w:rsidR="00576965" w:rsidTr="00576965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Василис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я милого узнаю по походке</w:t>
            </w:r>
          </w:p>
        </w:tc>
      </w:tr>
      <w:tr w:rsidR="0057696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«Ультра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iй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не не более 3мин</w:t>
            </w:r>
          </w:p>
        </w:tc>
      </w:tr>
      <w:tr w:rsidR="0057696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Pr="00576965" w:rsidRDefault="005769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Мирон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tyth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50</w:t>
            </w:r>
          </w:p>
        </w:tc>
      </w:tr>
      <w:tr w:rsidR="0057696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Pr="00576965" w:rsidRDefault="005769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«Звездная мастерская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L.O.V.E», 3:05</w:t>
            </w:r>
          </w:p>
        </w:tc>
      </w:tr>
      <w:tr w:rsidR="00576965" w:rsidTr="0069422E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Pr="00576965" w:rsidRDefault="005769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а Ева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eaven, 2 мин. 45 сек</w:t>
            </w:r>
          </w:p>
        </w:tc>
      </w:tr>
      <w:tr w:rsidR="00576965" w:rsidTr="0069422E">
        <w:trPr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Pr="00576965" w:rsidRDefault="005769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Василис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Ne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ugh</w:t>
            </w:r>
            <w:proofErr w:type="spellEnd"/>
          </w:p>
        </w:tc>
      </w:tr>
      <w:tr w:rsidR="000636B5" w:rsidTr="0069422E">
        <w:trPr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Pr="00576965" w:rsidRDefault="000636B5" w:rsidP="000636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Сафонова Виолет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Feeling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,3:53</w:t>
            </w:r>
            <w:proofErr w:type="gramEnd"/>
          </w:p>
        </w:tc>
      </w:tr>
      <w:tr w:rsidR="000636B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Pr="0057696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ьян Мария Вале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B5" w:rsidRDefault="000636B5" w:rsidP="000636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паси и сохрани, 3 минуты</w:t>
            </w:r>
          </w:p>
        </w:tc>
      </w:tr>
      <w:tr w:rsidR="0057696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Pr="00576965" w:rsidRDefault="005769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Звездная мастерская». Журавлева Зла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енит январская вьюга», 3:05</w:t>
            </w:r>
          </w:p>
        </w:tc>
      </w:tr>
      <w:tr w:rsidR="0057696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Контраст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65" w:rsidRDefault="00576965" w:rsidP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3:43</w:t>
            </w:r>
          </w:p>
        </w:tc>
      </w:tr>
      <w:tr w:rsidR="0057696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Pr="00576965" w:rsidRDefault="005769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ди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сун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dele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f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:45</w:t>
            </w:r>
          </w:p>
        </w:tc>
      </w:tr>
      <w:tr w:rsidR="0057696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P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ьян Мария Вале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щу тебя, 3:52</w:t>
            </w:r>
          </w:p>
        </w:tc>
      </w:tr>
      <w:tr w:rsidR="00576965" w:rsidTr="00576965">
        <w:trPr>
          <w:trHeight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P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965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милина Анастасия Евгеньевна, Полевая Ирина Никола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65" w:rsidRDefault="00576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Свет" 4:27</w:t>
            </w:r>
          </w:p>
        </w:tc>
      </w:tr>
    </w:tbl>
    <w:p w:rsidR="00820C26" w:rsidRPr="00820C26" w:rsidRDefault="00820C26" w:rsidP="00FC23D2">
      <w:pPr>
        <w:spacing w:after="160" w:line="259" w:lineRule="auto"/>
        <w:rPr>
          <w:sz w:val="8"/>
          <w:szCs w:val="44"/>
        </w:rPr>
      </w:pPr>
    </w:p>
    <w:sectPr w:rsidR="00820C26" w:rsidRPr="00820C26" w:rsidSect="00DB0131">
      <w:headerReference w:type="default" r:id="rId10"/>
      <w:footerReference w:type="default" r:id="rId11"/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E7" w:rsidRDefault="00C56DE7" w:rsidP="003A4539">
      <w:r>
        <w:separator/>
      </w:r>
    </w:p>
  </w:endnote>
  <w:endnote w:type="continuationSeparator" w:id="0">
    <w:p w:rsidR="00C56DE7" w:rsidRDefault="00C56DE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ED" w:rsidRPr="004D264B" w:rsidRDefault="00873AED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A" w:rsidRPr="004D264B" w:rsidRDefault="00D3113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E7" w:rsidRDefault="00C56DE7" w:rsidP="003A4539">
      <w:r>
        <w:separator/>
      </w:r>
    </w:p>
  </w:footnote>
  <w:footnote w:type="continuationSeparator" w:id="0">
    <w:p w:rsidR="00C56DE7" w:rsidRDefault="00C56DE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873AED" w:rsidRDefault="00873A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A0">
          <w:rPr>
            <w:noProof/>
          </w:rPr>
          <w:t>1</w:t>
        </w:r>
        <w:r>
          <w:fldChar w:fldCharType="end"/>
        </w:r>
      </w:p>
    </w:sdtContent>
  </w:sdt>
  <w:p w:rsidR="00873AED" w:rsidRPr="004D264B" w:rsidRDefault="00873AED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D3113A" w:rsidRDefault="00D311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A0">
          <w:rPr>
            <w:noProof/>
          </w:rPr>
          <w:t>11</w:t>
        </w:r>
        <w:r>
          <w:fldChar w:fldCharType="end"/>
        </w:r>
      </w:p>
    </w:sdtContent>
  </w:sdt>
  <w:p w:rsidR="00D3113A" w:rsidRPr="004D264B" w:rsidRDefault="00D3113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54B6"/>
    <w:rsid w:val="00175FA8"/>
    <w:rsid w:val="00177FF1"/>
    <w:rsid w:val="0018063A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269E"/>
    <w:rsid w:val="001F6EC5"/>
    <w:rsid w:val="00202D94"/>
    <w:rsid w:val="00206E22"/>
    <w:rsid w:val="0020746D"/>
    <w:rsid w:val="00207A80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52A3"/>
    <w:rsid w:val="00365A01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95C"/>
    <w:rsid w:val="004C05B3"/>
    <w:rsid w:val="004C0F20"/>
    <w:rsid w:val="004C12EE"/>
    <w:rsid w:val="004C1F18"/>
    <w:rsid w:val="004C5E09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7762"/>
    <w:rsid w:val="006F17BF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C64F5"/>
    <w:rsid w:val="007D0B9D"/>
    <w:rsid w:val="007D2E3C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660A"/>
    <w:rsid w:val="007F707C"/>
    <w:rsid w:val="008003D1"/>
    <w:rsid w:val="0080044D"/>
    <w:rsid w:val="008029B0"/>
    <w:rsid w:val="00803C83"/>
    <w:rsid w:val="00805B8A"/>
    <w:rsid w:val="00813486"/>
    <w:rsid w:val="00820C26"/>
    <w:rsid w:val="008220BB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47E86"/>
    <w:rsid w:val="00B5112F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23A7"/>
    <w:rsid w:val="00BD4402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56DE7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3724"/>
    <w:rsid w:val="00CE6A61"/>
    <w:rsid w:val="00CE788D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2F27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52A0"/>
    <w:rsid w:val="00F26D84"/>
    <w:rsid w:val="00F3052C"/>
    <w:rsid w:val="00F3099B"/>
    <w:rsid w:val="00F30B00"/>
    <w:rsid w:val="00F41A95"/>
    <w:rsid w:val="00F41EA7"/>
    <w:rsid w:val="00F4354C"/>
    <w:rsid w:val="00F45D95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A72F-3406-4859-91FF-05B5C24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2</cp:revision>
  <dcterms:created xsi:type="dcterms:W3CDTF">2019-03-06T03:22:00Z</dcterms:created>
  <dcterms:modified xsi:type="dcterms:W3CDTF">2019-03-07T12:03:00Z</dcterms:modified>
</cp:coreProperties>
</file>